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E2" w:rsidRPr="00847FE2" w:rsidRDefault="000518E2">
      <w:r w:rsidRPr="00847FE2">
        <w:rPr>
          <w:rFonts w:hAnsi="Courier New" w:hint="eastAsia"/>
        </w:rPr>
        <w:t>様式第１号の２</w:t>
      </w:r>
      <w:r w:rsidRPr="00847FE2">
        <w:rPr>
          <w:rFonts w:hAnsi="Courier New"/>
        </w:rPr>
        <w:t>(</w:t>
      </w:r>
      <w:r w:rsidR="006C64B7" w:rsidRPr="00847FE2">
        <w:rPr>
          <w:rFonts w:hAnsi="Courier New" w:hint="eastAsia"/>
        </w:rPr>
        <w:t>第５</w:t>
      </w:r>
      <w:r w:rsidR="00FE208A" w:rsidRPr="00847FE2">
        <w:rPr>
          <w:rFonts w:hAnsi="Courier New" w:hint="eastAsia"/>
        </w:rPr>
        <w:t>条の２</w:t>
      </w:r>
      <w:r w:rsidRPr="00847FE2">
        <w:rPr>
          <w:rFonts w:hAnsi="Courier New" w:hint="eastAsia"/>
        </w:rPr>
        <w:t>関係</w:t>
      </w:r>
      <w:r w:rsidRPr="00847FE2">
        <w:rPr>
          <w:rFonts w:hAnsi="Courier New"/>
        </w:rPr>
        <w:t>)</w:t>
      </w:r>
      <w:r w:rsidRPr="00847FE2">
        <w:rPr>
          <w:rFonts w:hAnsi="Courier New" w:hint="eastAsia"/>
        </w:rPr>
        <w:t xml:space="preserve">　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215"/>
        <w:gridCol w:w="1182"/>
        <w:gridCol w:w="2342"/>
      </w:tblGrid>
      <w:tr w:rsidR="0056443A" w:rsidRPr="00847FE2" w:rsidTr="004D6FB6">
        <w:trPr>
          <w:trHeight w:hRule="exact" w:val="567"/>
        </w:trPr>
        <w:tc>
          <w:tcPr>
            <w:tcW w:w="6215" w:type="dxa"/>
            <w:tcBorders>
              <w:top w:val="nil"/>
              <w:left w:val="nil"/>
              <w:bottom w:val="nil"/>
            </w:tcBorders>
          </w:tcPr>
          <w:p w:rsidR="0056443A" w:rsidRPr="00847FE2" w:rsidRDefault="004D79FD" w:rsidP="000518E2">
            <w:pPr>
              <w:autoSpaceDE w:val="0"/>
              <w:autoSpaceDN w:val="0"/>
              <w:spacing w:line="280" w:lineRule="exact"/>
              <w:jc w:val="right"/>
            </w:pPr>
            <w:r w:rsidRPr="00847FE2">
              <w:rPr>
                <w:rFonts w:hAnsi="Courier New" w:hint="eastAsia"/>
              </w:rPr>
              <w:t xml:space="preserve">　　　　　　　</w:t>
            </w:r>
            <w:r w:rsidR="000518E2" w:rsidRPr="00847FE2">
              <w:rPr>
                <w:rFonts w:hint="eastAsia"/>
              </w:rPr>
              <w:t>※</w:t>
            </w:r>
          </w:p>
          <w:p w:rsidR="002D553A" w:rsidRPr="00847FE2" w:rsidRDefault="002D553A" w:rsidP="002D553A">
            <w:pPr>
              <w:autoSpaceDE w:val="0"/>
              <w:autoSpaceDN w:val="0"/>
              <w:spacing w:line="280" w:lineRule="exact"/>
              <w:jc w:val="right"/>
            </w:pPr>
          </w:p>
        </w:tc>
        <w:tc>
          <w:tcPr>
            <w:tcW w:w="1182" w:type="dxa"/>
            <w:vAlign w:val="center"/>
          </w:tcPr>
          <w:p w:rsidR="0056443A" w:rsidRPr="00847FE2" w:rsidRDefault="0056443A" w:rsidP="000D2295">
            <w:pPr>
              <w:autoSpaceDE w:val="0"/>
              <w:autoSpaceDN w:val="0"/>
              <w:jc w:val="center"/>
            </w:pPr>
            <w:r w:rsidRPr="00847FE2">
              <w:rPr>
                <w:rFonts w:hint="eastAsia"/>
                <w:spacing w:val="40"/>
              </w:rPr>
              <w:t>受付</w:t>
            </w:r>
            <w:r w:rsidRPr="00847FE2">
              <w:rPr>
                <w:rFonts w:hint="eastAsia"/>
                <w:spacing w:val="-1"/>
              </w:rPr>
              <w:t>日</w:t>
            </w:r>
          </w:p>
        </w:tc>
        <w:tc>
          <w:tcPr>
            <w:tcW w:w="2342" w:type="dxa"/>
            <w:vAlign w:val="center"/>
          </w:tcPr>
          <w:p w:rsidR="0056443A" w:rsidRPr="00847FE2" w:rsidRDefault="0056443A" w:rsidP="000D2295">
            <w:pPr>
              <w:wordWrap w:val="0"/>
              <w:autoSpaceDE w:val="0"/>
              <w:autoSpaceDN w:val="0"/>
              <w:jc w:val="right"/>
            </w:pPr>
            <w:r w:rsidRPr="00847FE2">
              <w:rPr>
                <w:rFonts w:hint="eastAsia"/>
              </w:rPr>
              <w:t>年</w:t>
            </w:r>
            <w:r w:rsidRPr="00847FE2">
              <w:t xml:space="preserve"> </w:t>
            </w:r>
            <w:r w:rsidRPr="00847FE2">
              <w:rPr>
                <w:rFonts w:hint="eastAsia"/>
              </w:rPr>
              <w:t xml:space="preserve">　月</w:t>
            </w:r>
            <w:r w:rsidRPr="00847FE2">
              <w:t xml:space="preserve"> </w:t>
            </w:r>
            <w:r w:rsidRPr="00847FE2">
              <w:rPr>
                <w:rFonts w:hint="eastAsia"/>
              </w:rPr>
              <w:t xml:space="preserve">　日　</w:t>
            </w:r>
          </w:p>
        </w:tc>
      </w:tr>
      <w:tr w:rsidR="0056443A" w:rsidRPr="00847FE2" w:rsidTr="004D6FB6">
        <w:trPr>
          <w:trHeight w:hRule="exact" w:val="567"/>
        </w:trPr>
        <w:tc>
          <w:tcPr>
            <w:tcW w:w="6215" w:type="dxa"/>
            <w:tcBorders>
              <w:top w:val="nil"/>
              <w:left w:val="nil"/>
              <w:bottom w:val="nil"/>
            </w:tcBorders>
            <w:vAlign w:val="center"/>
          </w:tcPr>
          <w:p w:rsidR="0056443A" w:rsidRPr="00847FE2" w:rsidRDefault="0056443A" w:rsidP="00DA1C29">
            <w:pPr>
              <w:autoSpaceDE w:val="0"/>
              <w:autoSpaceDN w:val="0"/>
            </w:pPr>
          </w:p>
        </w:tc>
        <w:tc>
          <w:tcPr>
            <w:tcW w:w="1182" w:type="dxa"/>
            <w:vAlign w:val="center"/>
          </w:tcPr>
          <w:p w:rsidR="0056443A" w:rsidRPr="00847FE2" w:rsidRDefault="0056443A" w:rsidP="000D2295">
            <w:pPr>
              <w:autoSpaceDE w:val="0"/>
              <w:autoSpaceDN w:val="0"/>
              <w:jc w:val="center"/>
            </w:pPr>
            <w:r w:rsidRPr="00847FE2">
              <w:rPr>
                <w:rFonts w:hint="eastAsia"/>
              </w:rPr>
              <w:t>受付番号</w:t>
            </w:r>
          </w:p>
        </w:tc>
        <w:tc>
          <w:tcPr>
            <w:tcW w:w="2342" w:type="dxa"/>
            <w:vAlign w:val="center"/>
          </w:tcPr>
          <w:p w:rsidR="0056443A" w:rsidRPr="00847FE2" w:rsidRDefault="0056443A" w:rsidP="000D2295">
            <w:pPr>
              <w:autoSpaceDE w:val="0"/>
              <w:autoSpaceDN w:val="0"/>
            </w:pPr>
          </w:p>
        </w:tc>
      </w:tr>
    </w:tbl>
    <w:p w:rsidR="00004AD5" w:rsidRPr="00847FE2" w:rsidRDefault="00004AD5" w:rsidP="001C3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hAnsi="ＭＳ 明朝" w:cs="ＭＳ ゴシック"/>
          <w:kern w:val="0"/>
          <w:szCs w:val="21"/>
        </w:rPr>
      </w:pPr>
    </w:p>
    <w:p w:rsidR="001C3E4F" w:rsidRPr="002B3A91" w:rsidRDefault="0056443A" w:rsidP="001C3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hAnsi="ＭＳ 明朝" w:cs="ＭＳ ゴシック"/>
          <w:kern w:val="0"/>
          <w:sz w:val="22"/>
          <w:u w:val="single"/>
        </w:rPr>
      </w:pPr>
      <w:r w:rsidRPr="00847FE2">
        <w:rPr>
          <w:rFonts w:ascii="ＭＳ 明朝" w:hAnsi="ＭＳ 明朝" w:cs="ＭＳ ゴシック" w:hint="eastAsia"/>
          <w:kern w:val="0"/>
          <w:sz w:val="22"/>
        </w:rPr>
        <w:t>滋賀県</w:t>
      </w:r>
      <w:r w:rsidR="001C3E4F" w:rsidRPr="00847FE2">
        <w:rPr>
          <w:rFonts w:ascii="ＭＳ 明朝" w:hAnsi="ＭＳ 明朝" w:cs="ＭＳ ゴシック" w:hint="eastAsia"/>
          <w:kern w:val="0"/>
          <w:sz w:val="22"/>
        </w:rPr>
        <w:t>景観計画区域内における行為の完了</w:t>
      </w:r>
      <w:r w:rsidRPr="00847FE2">
        <w:rPr>
          <w:rFonts w:ascii="ＭＳ 明朝" w:hAnsi="ＭＳ 明朝" w:cs="ＭＳ ゴシック" w:hint="eastAsia"/>
          <w:kern w:val="0"/>
          <w:sz w:val="22"/>
        </w:rPr>
        <w:t>の</w:t>
      </w:r>
      <w:r w:rsidR="001C3E4F" w:rsidRPr="00847FE2">
        <w:rPr>
          <w:rFonts w:ascii="ＭＳ 明朝" w:hAnsi="ＭＳ 明朝" w:cs="ＭＳ ゴシック" w:hint="eastAsia"/>
          <w:kern w:val="0"/>
          <w:sz w:val="22"/>
        </w:rPr>
        <w:t>届出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29"/>
      </w:tblGrid>
      <w:tr w:rsidR="001C3E4F" w:rsidRPr="00847FE2" w:rsidTr="006C64B7">
        <w:tc>
          <w:tcPr>
            <w:tcW w:w="9776" w:type="dxa"/>
            <w:gridSpan w:val="2"/>
          </w:tcPr>
          <w:p w:rsidR="001C3E4F" w:rsidRPr="00847FE2" w:rsidRDefault="001C3E4F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年　　月　　日</w:t>
            </w:r>
          </w:p>
          <w:p w:rsidR="001C3E4F" w:rsidRPr="00847FE2" w:rsidRDefault="00004AD5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（宛先</w:t>
            </w:r>
            <w:r w:rsidR="001C3E4F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:rsidR="001C3E4F" w:rsidRPr="00847FE2" w:rsidRDefault="0056443A" w:rsidP="004D6F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滋賀県知事</w:t>
            </w:r>
          </w:p>
          <w:p w:rsidR="0056443A" w:rsidRPr="00847FE2" w:rsidRDefault="0056443A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滋賀県　土木事務所長</w:t>
            </w:r>
          </w:p>
          <w:p w:rsidR="001C3E4F" w:rsidRPr="00847FE2" w:rsidRDefault="001C3E4F" w:rsidP="004D6F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80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700" w:firstLine="357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届出者　　</w:t>
            </w:r>
            <w:r w:rsidR="00004AD5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住所　〒</w:t>
            </w:r>
          </w:p>
          <w:p w:rsidR="001C3E4F" w:rsidRPr="00847FE2" w:rsidRDefault="001C3E4F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</w:t>
            </w:r>
            <w:r w:rsidR="00112EA8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</w:t>
            </w:r>
            <w:r w:rsidR="00004AD5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112EA8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氏名　　　　　　　　　　　　　　　　　　</w:t>
            </w:r>
          </w:p>
          <w:p w:rsidR="00004AD5" w:rsidRPr="00847FE2" w:rsidRDefault="001C3E4F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　　　　　　　</w:t>
            </w:r>
            <w:r w:rsidR="00004AD5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2D553A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法人にあつ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ては、主たる事務所の</w:t>
            </w:r>
          </w:p>
          <w:p w:rsidR="001C3E4F" w:rsidRPr="00847FE2" w:rsidRDefault="001C3E4F" w:rsidP="00004A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400" w:firstLine="504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所在地、名称および代表者の氏名</w:t>
            </w:r>
          </w:p>
          <w:p w:rsidR="001C3E4F" w:rsidRPr="00847FE2" w:rsidRDefault="001C3E4F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　　　　　　</w:t>
            </w:r>
            <w:r w:rsidR="00004AD5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電話番号　　　　　　（　　　　</w:t>
            </w:r>
            <w:r w:rsidR="0056443A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   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:rsidR="0056443A" w:rsidRPr="00847FE2" w:rsidRDefault="0056443A" w:rsidP="00004AD5">
            <w:pPr>
              <w:autoSpaceDE w:val="0"/>
              <w:autoSpaceDN w:val="0"/>
              <w:spacing w:line="260" w:lineRule="exact"/>
              <w:ind w:firstLineChars="1600" w:firstLine="3360"/>
              <w:rPr>
                <w:szCs w:val="21"/>
              </w:rPr>
            </w:pPr>
            <w:r w:rsidRPr="00847FE2">
              <w:rPr>
                <w:rFonts w:hint="eastAsia"/>
                <w:szCs w:val="21"/>
              </w:rPr>
              <w:t>届出内容に　　住所　〒</w:t>
            </w:r>
          </w:p>
          <w:p w:rsidR="0056443A" w:rsidRPr="00847FE2" w:rsidRDefault="0056443A" w:rsidP="0056443A">
            <w:pPr>
              <w:autoSpaceDE w:val="0"/>
              <w:autoSpaceDN w:val="0"/>
              <w:spacing w:line="260" w:lineRule="exact"/>
              <w:ind w:firstLineChars="1600" w:firstLine="3360"/>
              <w:rPr>
                <w:szCs w:val="21"/>
              </w:rPr>
            </w:pPr>
            <w:r w:rsidRPr="00847FE2">
              <w:rPr>
                <w:rFonts w:hint="eastAsia"/>
                <w:szCs w:val="21"/>
              </w:rPr>
              <w:t xml:space="preserve">係る照会先　　氏名　　　　　　　　　　　　　　　　</w:t>
            </w:r>
            <w:r w:rsidRPr="00847FE2">
              <w:rPr>
                <w:rFonts w:hint="eastAsia"/>
                <w:szCs w:val="21"/>
              </w:rPr>
              <w:t xml:space="preserve">     </w:t>
            </w:r>
            <w:r w:rsidRPr="00847FE2">
              <w:rPr>
                <w:szCs w:val="21"/>
              </w:rPr>
              <w:t xml:space="preserve"> </w:t>
            </w:r>
          </w:p>
          <w:p w:rsidR="0056443A" w:rsidRPr="00847FE2" w:rsidRDefault="0056443A" w:rsidP="00004A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400" w:firstLine="504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hint="eastAsia"/>
                <w:szCs w:val="21"/>
              </w:rPr>
              <w:t xml:space="preserve">電話番号　　　　　</w:t>
            </w:r>
            <w:r w:rsidRPr="00847FE2">
              <w:rPr>
                <w:rFonts w:hint="eastAsia"/>
                <w:szCs w:val="21"/>
              </w:rPr>
              <w:t xml:space="preserve"> </w:t>
            </w:r>
            <w:r w:rsidRPr="00847FE2">
              <w:rPr>
                <w:rFonts w:hint="eastAsia"/>
                <w:szCs w:val="21"/>
              </w:rPr>
              <w:t xml:space="preserve">　（　　　　　　）　　　　</w:t>
            </w:r>
          </w:p>
          <w:p w:rsidR="00004AD5" w:rsidRPr="00847FE2" w:rsidRDefault="001C3E4F" w:rsidP="006866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</w:p>
          <w:p w:rsidR="001C3E4F" w:rsidRPr="00847FE2" w:rsidRDefault="001C3E4F" w:rsidP="00A80C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景観</w:t>
            </w:r>
            <w:bookmarkStart w:id="0" w:name="_GoBack"/>
            <w:bookmarkEnd w:id="0"/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法第１６条</w:t>
            </w:r>
            <w:r w:rsidR="00686635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第１</w:t>
            </w:r>
            <w:r w:rsidR="00CF6F58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項の規定により届出した行為を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完了し</w:t>
            </w:r>
            <w:r w:rsidR="008D1714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まし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たので、</w:t>
            </w:r>
            <w:r w:rsidR="0056443A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ふるさと滋賀の風景を守り育てる条例第11条の２</w:t>
            </w:r>
            <w:r w:rsidR="00822E10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の規定により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次のとおり</w:t>
            </w:r>
            <w:r w:rsidR="00820108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届</w:t>
            </w:r>
            <w:r w:rsidR="00A84BF6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け</w:t>
            </w:r>
            <w:r w:rsidR="00820108"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出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>ます。</w:t>
            </w:r>
          </w:p>
        </w:tc>
      </w:tr>
      <w:tr w:rsidR="001C3E4F" w:rsidRPr="002B3A91" w:rsidTr="006C64B7">
        <w:trPr>
          <w:trHeight w:val="806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1C3E4F" w:rsidRPr="00847FE2" w:rsidRDefault="006C64B7" w:rsidP="0033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hint="eastAsia"/>
                <w:spacing w:val="15"/>
                <w:kern w:val="0"/>
                <w:szCs w:val="21"/>
                <w:fitText w:val="2310" w:id="-1768723200"/>
              </w:rPr>
              <w:t>景観形成地</w:t>
            </w:r>
            <w:r w:rsidR="00004AD5" w:rsidRPr="00847FE2">
              <w:rPr>
                <w:rFonts w:hint="eastAsia"/>
                <w:spacing w:val="15"/>
                <w:kern w:val="0"/>
                <w:szCs w:val="21"/>
                <w:fitText w:val="2310" w:id="-1768723200"/>
              </w:rPr>
              <w:t>区</w:t>
            </w:r>
            <w:r w:rsidRPr="00847FE2">
              <w:rPr>
                <w:rFonts w:hint="eastAsia"/>
                <w:spacing w:val="15"/>
                <w:kern w:val="0"/>
                <w:szCs w:val="21"/>
                <w:fitText w:val="2310" w:id="-1768723200"/>
              </w:rPr>
              <w:t>等</w:t>
            </w:r>
            <w:r w:rsidR="00004AD5" w:rsidRPr="00847FE2">
              <w:rPr>
                <w:rFonts w:hint="eastAsia"/>
                <w:spacing w:val="15"/>
                <w:kern w:val="0"/>
                <w:szCs w:val="21"/>
                <w:fitText w:val="2310" w:id="-1768723200"/>
              </w:rPr>
              <w:t>の</w:t>
            </w:r>
            <w:r w:rsidR="00004AD5" w:rsidRPr="00847FE2">
              <w:rPr>
                <w:rFonts w:hint="eastAsia"/>
                <w:spacing w:val="90"/>
                <w:kern w:val="0"/>
                <w:szCs w:val="21"/>
                <w:fitText w:val="2310" w:id="-1768723200"/>
              </w:rPr>
              <w:t>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004AD5" w:rsidRPr="002B3A91" w:rsidRDefault="00004AD5" w:rsidP="00004AD5">
            <w:pPr>
              <w:autoSpaceDE w:val="0"/>
              <w:autoSpaceDN w:val="0"/>
              <w:spacing w:line="260" w:lineRule="exact"/>
              <w:rPr>
                <w:szCs w:val="21"/>
                <w:u w:val="single"/>
              </w:rPr>
            </w:pPr>
            <w:r w:rsidRPr="00847FE2">
              <w:rPr>
                <w:rFonts w:hint="eastAsia"/>
                <w:szCs w:val="21"/>
              </w:rPr>
              <w:t xml:space="preserve">□　</w:t>
            </w:r>
            <w:r w:rsidRPr="002B3A91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Pr="00847FE2">
              <w:rPr>
                <w:rFonts w:hint="eastAsia"/>
                <w:szCs w:val="21"/>
              </w:rPr>
              <w:t>沿道景観形成地区</w:t>
            </w:r>
          </w:p>
          <w:p w:rsidR="00004AD5" w:rsidRPr="002B3A91" w:rsidRDefault="00004AD5" w:rsidP="00004AD5">
            <w:pPr>
              <w:autoSpaceDE w:val="0"/>
              <w:autoSpaceDN w:val="0"/>
              <w:spacing w:line="260" w:lineRule="exact"/>
              <w:rPr>
                <w:szCs w:val="21"/>
                <w:u w:val="single"/>
              </w:rPr>
            </w:pPr>
            <w:r w:rsidRPr="00847FE2">
              <w:rPr>
                <w:rFonts w:hint="eastAsia"/>
                <w:szCs w:val="21"/>
              </w:rPr>
              <w:t xml:space="preserve">□　</w:t>
            </w:r>
            <w:r w:rsidRPr="002B3A91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Pr="00847FE2">
              <w:rPr>
                <w:rFonts w:hint="eastAsia"/>
                <w:szCs w:val="21"/>
              </w:rPr>
              <w:t>河川景観形成地区</w:t>
            </w:r>
          </w:p>
          <w:p w:rsidR="001C3E4F" w:rsidRPr="00847FE2" w:rsidRDefault="00004AD5" w:rsidP="00004AD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hint="eastAsia"/>
                <w:szCs w:val="21"/>
              </w:rPr>
              <w:t>□　上記以外の景観計画区域</w:t>
            </w:r>
          </w:p>
        </w:tc>
      </w:tr>
      <w:tr w:rsidR="001C3E4F" w:rsidRPr="00847FE2" w:rsidTr="006C64B7">
        <w:trPr>
          <w:trHeight w:val="620"/>
        </w:trPr>
        <w:tc>
          <w:tcPr>
            <w:tcW w:w="2547" w:type="dxa"/>
            <w:vAlign w:val="center"/>
          </w:tcPr>
          <w:p w:rsidR="001C3E4F" w:rsidRPr="00847FE2" w:rsidRDefault="001C3E4F" w:rsidP="00336F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>行</w:t>
            </w:r>
            <w:r w:rsidR="00113FD8"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 xml:space="preserve">　</w:t>
            </w:r>
            <w:r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>為</w:t>
            </w:r>
            <w:r w:rsidR="00113FD8"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 xml:space="preserve">　</w:t>
            </w:r>
            <w:r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>の</w:t>
            </w:r>
            <w:r w:rsidR="00113FD8"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 xml:space="preserve">　</w:t>
            </w:r>
            <w:r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>場</w:t>
            </w:r>
            <w:r w:rsidR="00113FD8" w:rsidRPr="00847FE2">
              <w:rPr>
                <w:rFonts w:ascii="ＭＳ 明朝" w:hAnsi="ＭＳ 明朝" w:cs="ＭＳ ゴシック" w:hint="eastAsia"/>
                <w:spacing w:val="15"/>
                <w:kern w:val="0"/>
                <w:szCs w:val="21"/>
                <w:fitText w:val="2310" w:id="-1768723199"/>
              </w:rPr>
              <w:t xml:space="preserve">　</w:t>
            </w:r>
            <w:r w:rsidRPr="00847FE2">
              <w:rPr>
                <w:rFonts w:ascii="ＭＳ 明朝" w:hAnsi="ＭＳ 明朝" w:cs="ＭＳ ゴシック" w:hint="eastAsia"/>
                <w:spacing w:val="90"/>
                <w:kern w:val="0"/>
                <w:szCs w:val="21"/>
                <w:fitText w:val="2310" w:id="-1768723199"/>
              </w:rPr>
              <w:t>所</w:t>
            </w:r>
          </w:p>
        </w:tc>
        <w:tc>
          <w:tcPr>
            <w:tcW w:w="7229" w:type="dxa"/>
          </w:tcPr>
          <w:p w:rsidR="00004AD5" w:rsidRPr="00847FE2" w:rsidRDefault="00004AD5" w:rsidP="00004AD5">
            <w:pPr>
              <w:autoSpaceDE w:val="0"/>
              <w:autoSpaceDN w:val="0"/>
              <w:spacing w:line="260" w:lineRule="exact"/>
              <w:ind w:firstLineChars="890" w:firstLine="1869"/>
              <w:rPr>
                <w:szCs w:val="21"/>
              </w:rPr>
            </w:pPr>
            <w:r w:rsidRPr="00847FE2">
              <w:rPr>
                <w:rFonts w:hint="eastAsia"/>
                <w:szCs w:val="21"/>
              </w:rPr>
              <w:t>市　　　　　　町</w:t>
            </w:r>
          </w:p>
          <w:p w:rsidR="00004AD5" w:rsidRPr="00847FE2" w:rsidRDefault="00004AD5" w:rsidP="00004AD5">
            <w:pPr>
              <w:autoSpaceDE w:val="0"/>
              <w:autoSpaceDN w:val="0"/>
              <w:spacing w:line="260" w:lineRule="exact"/>
              <w:ind w:firstLineChars="100" w:firstLine="210"/>
              <w:rPr>
                <w:szCs w:val="21"/>
              </w:rPr>
            </w:pPr>
            <w:r w:rsidRPr="00847FE2">
              <w:rPr>
                <w:rFonts w:hint="eastAsia"/>
                <w:szCs w:val="21"/>
              </w:rPr>
              <w:t>滋賀県　　　　　　　　　　　　　　　　　　　　　　　番地</w:t>
            </w:r>
          </w:p>
          <w:p w:rsidR="001C3E4F" w:rsidRPr="00847FE2" w:rsidRDefault="00004AD5" w:rsidP="00004A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9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hint="eastAsia"/>
                <w:szCs w:val="21"/>
              </w:rPr>
              <w:t>郡　　　　　　町大字</w:t>
            </w:r>
          </w:p>
        </w:tc>
      </w:tr>
      <w:tr w:rsidR="001C3E4F" w:rsidRPr="00847FE2" w:rsidTr="006C64B7">
        <w:trPr>
          <w:trHeight w:val="278"/>
        </w:trPr>
        <w:tc>
          <w:tcPr>
            <w:tcW w:w="2547" w:type="dxa"/>
            <w:vAlign w:val="center"/>
          </w:tcPr>
          <w:p w:rsidR="001C3E4F" w:rsidRPr="00847FE2" w:rsidRDefault="001C3E4F" w:rsidP="00336F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spacing w:val="105"/>
                <w:kern w:val="0"/>
                <w:szCs w:val="21"/>
                <w:fitText w:val="2310" w:id="-1768723198"/>
              </w:rPr>
              <w:t>行為</w:t>
            </w:r>
            <w:r w:rsidR="00004AD5" w:rsidRPr="00847FE2">
              <w:rPr>
                <w:rFonts w:ascii="ＭＳ 明朝" w:hAnsi="ＭＳ 明朝" w:cs="ＭＳ ゴシック" w:hint="eastAsia"/>
                <w:spacing w:val="105"/>
                <w:kern w:val="0"/>
                <w:szCs w:val="21"/>
                <w:fitText w:val="2310" w:id="-1768723198"/>
              </w:rPr>
              <w:t>の</w:t>
            </w:r>
            <w:r w:rsidRPr="00847FE2">
              <w:rPr>
                <w:rFonts w:ascii="ＭＳ 明朝" w:hAnsi="ＭＳ 明朝" w:cs="ＭＳ ゴシック" w:hint="eastAsia"/>
                <w:spacing w:val="105"/>
                <w:kern w:val="0"/>
                <w:szCs w:val="21"/>
                <w:fitText w:val="2310" w:id="-1768723198"/>
              </w:rPr>
              <w:t>完了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  <w:fitText w:val="2310" w:id="-1768723198"/>
              </w:rPr>
              <w:t>日</w:t>
            </w:r>
          </w:p>
        </w:tc>
        <w:tc>
          <w:tcPr>
            <w:tcW w:w="7229" w:type="dxa"/>
          </w:tcPr>
          <w:p w:rsidR="001C3E4F" w:rsidRPr="00847FE2" w:rsidRDefault="001C3E4F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112EA8" w:rsidRPr="00847FE2" w:rsidTr="006C64B7">
        <w:trPr>
          <w:trHeight w:val="285"/>
        </w:trPr>
        <w:tc>
          <w:tcPr>
            <w:tcW w:w="2547" w:type="dxa"/>
            <w:vAlign w:val="center"/>
          </w:tcPr>
          <w:p w:rsidR="00112EA8" w:rsidRPr="00847FE2" w:rsidRDefault="00391DAC" w:rsidP="00391D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spacing w:val="105"/>
                <w:kern w:val="0"/>
                <w:szCs w:val="21"/>
                <w:fitText w:val="2310" w:id="-1767207934"/>
              </w:rPr>
              <w:t>行為の届出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  <w:fitText w:val="2310" w:id="-1767207934"/>
              </w:rPr>
              <w:t>日</w:t>
            </w:r>
          </w:p>
        </w:tc>
        <w:tc>
          <w:tcPr>
            <w:tcW w:w="7229" w:type="dxa"/>
          </w:tcPr>
          <w:p w:rsidR="00112EA8" w:rsidRPr="00847FE2" w:rsidRDefault="00112EA8" w:rsidP="001C3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DB631D" w:rsidRPr="00847FE2" w:rsidTr="006C64B7">
        <w:trPr>
          <w:trHeight w:val="277"/>
        </w:trPr>
        <w:tc>
          <w:tcPr>
            <w:tcW w:w="2547" w:type="dxa"/>
            <w:vAlign w:val="center"/>
          </w:tcPr>
          <w:p w:rsidR="00DB631D" w:rsidRPr="00847FE2" w:rsidRDefault="00DB631D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ascii="ＭＳ 明朝" w:hAnsi="ＭＳ 明朝" w:cs="ＭＳ ゴシック" w:hint="eastAsia"/>
                <w:spacing w:val="45"/>
                <w:kern w:val="0"/>
                <w:szCs w:val="21"/>
                <w:fitText w:val="2310" w:id="-1768722943"/>
              </w:rPr>
              <w:t>軽微な変更の有</w:t>
            </w:r>
            <w:r w:rsidRPr="00847FE2">
              <w:rPr>
                <w:rFonts w:ascii="ＭＳ 明朝" w:hAnsi="ＭＳ 明朝" w:cs="ＭＳ ゴシック" w:hint="eastAsia"/>
                <w:kern w:val="0"/>
                <w:szCs w:val="21"/>
                <w:fitText w:val="2310" w:id="-1768722943"/>
              </w:rPr>
              <w:t>無</w:t>
            </w:r>
          </w:p>
        </w:tc>
        <w:tc>
          <w:tcPr>
            <w:tcW w:w="7229" w:type="dxa"/>
            <w:vAlign w:val="center"/>
          </w:tcPr>
          <w:p w:rsidR="00DB631D" w:rsidRPr="00847FE2" w:rsidRDefault="00DB631D" w:rsidP="00DB631D">
            <w:pPr>
              <w:pStyle w:val="aa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47FE2">
              <w:rPr>
                <w:rFonts w:hint="eastAsia"/>
                <w:szCs w:val="21"/>
              </w:rPr>
              <w:t>有　　　　　　　　　　　　　□　無</w:t>
            </w:r>
          </w:p>
        </w:tc>
      </w:tr>
      <w:tr w:rsidR="00DB631D" w:rsidRPr="00847FE2" w:rsidTr="006C64B7">
        <w:trPr>
          <w:trHeight w:val="1475"/>
        </w:trPr>
        <w:tc>
          <w:tcPr>
            <w:tcW w:w="2547" w:type="dxa"/>
            <w:vAlign w:val="center"/>
          </w:tcPr>
          <w:p w:rsidR="00DB631D" w:rsidRPr="00847FE2" w:rsidRDefault="00DB631D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847FE2">
              <w:rPr>
                <w:rFonts w:ascii="ＭＳ 明朝" w:hAnsi="ＭＳ 明朝" w:cs="ＭＳ ゴシック" w:hint="eastAsia"/>
                <w:spacing w:val="60"/>
                <w:kern w:val="0"/>
                <w:sz w:val="18"/>
                <w:szCs w:val="18"/>
                <w:fitText w:val="2310" w:id="-1762468352"/>
              </w:rPr>
              <w:t>軽微な変更の</w:t>
            </w:r>
            <w:r w:rsidR="009479F6" w:rsidRPr="00847FE2">
              <w:rPr>
                <w:rFonts w:ascii="ＭＳ 明朝" w:hAnsi="ＭＳ 明朝" w:cs="ＭＳ ゴシック" w:hint="eastAsia"/>
                <w:spacing w:val="60"/>
                <w:kern w:val="0"/>
                <w:sz w:val="18"/>
                <w:szCs w:val="18"/>
                <w:fitText w:val="2310" w:id="-1762468352"/>
              </w:rPr>
              <w:t>概</w:t>
            </w:r>
            <w:r w:rsidR="009479F6" w:rsidRPr="00847FE2">
              <w:rPr>
                <w:rFonts w:ascii="ＭＳ 明朝" w:hAnsi="ＭＳ 明朝" w:cs="ＭＳ ゴシック" w:hint="eastAsia"/>
                <w:spacing w:val="15"/>
                <w:kern w:val="0"/>
                <w:sz w:val="18"/>
                <w:szCs w:val="18"/>
                <w:fitText w:val="2310" w:id="-1762468352"/>
              </w:rPr>
              <w:t>要</w:t>
            </w:r>
          </w:p>
        </w:tc>
        <w:tc>
          <w:tcPr>
            <w:tcW w:w="7229" w:type="dxa"/>
          </w:tcPr>
          <w:p w:rsidR="00DB631D" w:rsidRPr="00847FE2" w:rsidRDefault="00DB631D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  <w:p w:rsidR="00DB631D" w:rsidRPr="00847FE2" w:rsidRDefault="00DB631D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  <w:p w:rsidR="00DB631D" w:rsidRPr="00847FE2" w:rsidRDefault="00DB631D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  <w:p w:rsidR="006C64B7" w:rsidRPr="00847FE2" w:rsidRDefault="006C64B7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  <w:p w:rsidR="006C64B7" w:rsidRPr="00847FE2" w:rsidRDefault="006C64B7" w:rsidP="00DB6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</w:p>
        </w:tc>
      </w:tr>
    </w:tbl>
    <w:p w:rsidR="0056443A" w:rsidRPr="00847FE2" w:rsidRDefault="00004AD5" w:rsidP="008E0917">
      <w:pPr>
        <w:widowControl/>
        <w:jc w:val="left"/>
        <w:rPr>
          <w:sz w:val="18"/>
          <w:szCs w:val="18"/>
        </w:rPr>
      </w:pPr>
      <w:r w:rsidRPr="00847FE2">
        <w:rPr>
          <w:rFonts w:hint="eastAsia"/>
          <w:sz w:val="18"/>
          <w:szCs w:val="18"/>
        </w:rPr>
        <w:t>記入上の注意</w:t>
      </w:r>
    </w:p>
    <w:p w:rsidR="003F0253" w:rsidRPr="00847FE2" w:rsidRDefault="00113FD8" w:rsidP="00E024B7">
      <w:pPr>
        <w:widowControl/>
        <w:ind w:left="180" w:hangingChars="100" w:hanging="180"/>
        <w:jc w:val="left"/>
        <w:rPr>
          <w:sz w:val="18"/>
          <w:szCs w:val="18"/>
        </w:rPr>
      </w:pPr>
      <w:r w:rsidRPr="00847FE2">
        <w:rPr>
          <w:rFonts w:hint="eastAsia"/>
          <w:sz w:val="18"/>
          <w:szCs w:val="18"/>
        </w:rPr>
        <w:t xml:space="preserve">１　</w:t>
      </w:r>
      <w:r w:rsidRPr="00847FE2">
        <w:rPr>
          <w:rFonts w:hint="eastAsia"/>
          <w:spacing w:val="-4"/>
          <w:sz w:val="18"/>
          <w:szCs w:val="18"/>
        </w:rPr>
        <w:t>届出内容に係る照会先欄には、設計者、施工者等届出者以外の者へ照会を希望する場合に記入してくださ</w:t>
      </w:r>
      <w:r w:rsidRPr="00847FE2">
        <w:rPr>
          <w:rFonts w:hint="eastAsia"/>
          <w:sz w:val="18"/>
          <w:szCs w:val="18"/>
        </w:rPr>
        <w:t>い。</w:t>
      </w:r>
    </w:p>
    <w:p w:rsidR="003E5FF8" w:rsidRPr="00847FE2" w:rsidRDefault="002F2AFB" w:rsidP="008E0917">
      <w:pPr>
        <w:widowControl/>
        <w:jc w:val="left"/>
        <w:rPr>
          <w:sz w:val="18"/>
          <w:szCs w:val="18"/>
        </w:rPr>
      </w:pPr>
      <w:r w:rsidRPr="00847FE2">
        <w:rPr>
          <w:rFonts w:hint="eastAsia"/>
          <w:sz w:val="18"/>
          <w:szCs w:val="18"/>
        </w:rPr>
        <w:t xml:space="preserve">２　</w:t>
      </w:r>
      <w:r w:rsidR="00EE3BA6" w:rsidRPr="00847FE2">
        <w:rPr>
          <w:rFonts w:hint="eastAsia"/>
          <w:sz w:val="18"/>
          <w:szCs w:val="18"/>
        </w:rPr>
        <w:t>軽微な変更の概要欄には、行為の届出以降に軽微な変更がされた場合に記入してください。</w:t>
      </w:r>
    </w:p>
    <w:p w:rsidR="0056443A" w:rsidRPr="00847FE2" w:rsidRDefault="00E4287E" w:rsidP="008E0917">
      <w:pPr>
        <w:widowControl/>
        <w:jc w:val="left"/>
        <w:rPr>
          <w:sz w:val="18"/>
          <w:szCs w:val="18"/>
        </w:rPr>
      </w:pPr>
      <w:r w:rsidRPr="00847FE2">
        <w:rPr>
          <w:rFonts w:hint="eastAsia"/>
          <w:sz w:val="18"/>
          <w:szCs w:val="18"/>
        </w:rPr>
        <w:t>３</w:t>
      </w:r>
      <w:r w:rsidR="0056443A" w:rsidRPr="00847FE2">
        <w:rPr>
          <w:rFonts w:ascii="ＭＳ 明朝" w:hAnsi="ＭＳ 明朝" w:cs="ＭＳ ゴシック" w:hint="eastAsia"/>
          <w:kern w:val="0"/>
          <w:sz w:val="18"/>
          <w:szCs w:val="18"/>
        </w:rPr>
        <w:t xml:space="preserve">　完了後の状況を示す写真と撮影地点・方向が分かる配置図</w:t>
      </w:r>
      <w:r w:rsidR="004D6FB6" w:rsidRPr="00847FE2">
        <w:rPr>
          <w:rFonts w:ascii="ＭＳ 明朝" w:hAnsi="ＭＳ 明朝" w:cs="ＭＳ ゴシック" w:hint="eastAsia"/>
          <w:kern w:val="0"/>
          <w:sz w:val="18"/>
          <w:szCs w:val="18"/>
        </w:rPr>
        <w:t>を添付してください。</w:t>
      </w:r>
    </w:p>
    <w:p w:rsidR="00004AD5" w:rsidRPr="00847FE2" w:rsidRDefault="00E4287E" w:rsidP="008E0917">
      <w:pPr>
        <w:widowControl/>
        <w:jc w:val="left"/>
        <w:rPr>
          <w:rFonts w:ascii="ＭＳ 明朝" w:hAnsi="ＭＳ 明朝" w:cs="ＭＳ ゴシック"/>
          <w:kern w:val="0"/>
          <w:sz w:val="18"/>
          <w:szCs w:val="18"/>
        </w:rPr>
      </w:pPr>
      <w:r w:rsidRPr="00847FE2">
        <w:rPr>
          <w:rFonts w:ascii="ＭＳ 明朝" w:hAnsi="ＭＳ 明朝" w:cs="ＭＳ ゴシック" w:hint="eastAsia"/>
          <w:kern w:val="0"/>
          <w:sz w:val="18"/>
          <w:szCs w:val="18"/>
        </w:rPr>
        <w:t>４</w:t>
      </w:r>
      <w:r w:rsidR="00004AD5" w:rsidRPr="00847FE2">
        <w:rPr>
          <w:rFonts w:ascii="ＭＳ 明朝" w:hAnsi="ＭＳ 明朝" w:cs="ＭＳ ゴシック" w:hint="eastAsia"/>
          <w:kern w:val="0"/>
          <w:sz w:val="18"/>
          <w:szCs w:val="18"/>
        </w:rPr>
        <w:t xml:space="preserve">　※欄には、記入しないでください。</w:t>
      </w:r>
    </w:p>
    <w:p w:rsidR="00113FD8" w:rsidRPr="002B3A91" w:rsidRDefault="00E4287E" w:rsidP="008E0917">
      <w:pPr>
        <w:widowControl/>
        <w:jc w:val="left"/>
        <w:rPr>
          <w:rFonts w:ascii="ＭＳ 明朝" w:hAnsi="ＭＳ 明朝" w:cs="ＭＳ ゴシック"/>
          <w:kern w:val="0"/>
          <w:sz w:val="22"/>
          <w:u w:val="single"/>
        </w:rPr>
      </w:pPr>
      <w:r w:rsidRPr="00847FE2">
        <w:rPr>
          <w:rFonts w:ascii="ＭＳ 明朝" w:hAnsi="ＭＳ 明朝" w:cs="ＭＳ ゴシック" w:hint="eastAsia"/>
          <w:kern w:val="0"/>
          <w:sz w:val="18"/>
          <w:szCs w:val="18"/>
        </w:rPr>
        <w:t>５</w:t>
      </w:r>
      <w:r w:rsidR="00113FD8" w:rsidRPr="00847FE2">
        <w:rPr>
          <w:rFonts w:ascii="ＭＳ 明朝" w:hAnsi="ＭＳ 明朝" w:cs="ＭＳ ゴシック" w:hint="eastAsia"/>
          <w:kern w:val="0"/>
          <w:sz w:val="18"/>
          <w:szCs w:val="18"/>
        </w:rPr>
        <w:t xml:space="preserve">　用紙の大きさは、日本産業規格</w:t>
      </w:r>
      <w:r w:rsidR="00113FD8" w:rsidRPr="00847FE2">
        <w:rPr>
          <w:rFonts w:hint="eastAsia"/>
          <w:sz w:val="18"/>
          <w:szCs w:val="18"/>
        </w:rPr>
        <w:t>Ａ列４番</w:t>
      </w:r>
      <w:r w:rsidR="00113FD8" w:rsidRPr="00847FE2">
        <w:rPr>
          <w:rFonts w:ascii="ＭＳ 明朝" w:hAnsi="ＭＳ 明朝" w:cs="ＭＳ ゴシック" w:hint="eastAsia"/>
          <w:kern w:val="0"/>
          <w:sz w:val="18"/>
          <w:szCs w:val="18"/>
        </w:rPr>
        <w:t>とします。</w:t>
      </w:r>
    </w:p>
    <w:sectPr w:rsidR="00113FD8" w:rsidRPr="002B3A91" w:rsidSect="006C64B7">
      <w:pgSz w:w="11906" w:h="16838"/>
      <w:pgMar w:top="1077" w:right="1077" w:bottom="1077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2E" w:rsidRDefault="00FB552E" w:rsidP="00CF278B">
      <w:r>
        <w:separator/>
      </w:r>
    </w:p>
  </w:endnote>
  <w:endnote w:type="continuationSeparator" w:id="0">
    <w:p w:rsidR="00FB552E" w:rsidRDefault="00FB552E" w:rsidP="00CF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2E" w:rsidRDefault="00FB552E" w:rsidP="00CF278B">
      <w:r>
        <w:separator/>
      </w:r>
    </w:p>
  </w:footnote>
  <w:footnote w:type="continuationSeparator" w:id="0">
    <w:p w:rsidR="00FB552E" w:rsidRDefault="00FB552E" w:rsidP="00CF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1273"/>
    <w:multiLevelType w:val="hybridMultilevel"/>
    <w:tmpl w:val="E4005308"/>
    <w:lvl w:ilvl="0" w:tplc="0DDE6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50BC0"/>
    <w:multiLevelType w:val="hybridMultilevel"/>
    <w:tmpl w:val="271A7D36"/>
    <w:lvl w:ilvl="0" w:tplc="0B1A3E8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54709"/>
    <w:multiLevelType w:val="hybridMultilevel"/>
    <w:tmpl w:val="7E5CF87C"/>
    <w:lvl w:ilvl="0" w:tplc="9008E5A4">
      <w:start w:val="1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4898210B"/>
    <w:multiLevelType w:val="hybridMultilevel"/>
    <w:tmpl w:val="8B1C1AF0"/>
    <w:lvl w:ilvl="0" w:tplc="57D85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45EE8"/>
    <w:multiLevelType w:val="hybridMultilevel"/>
    <w:tmpl w:val="E0A81B24"/>
    <w:lvl w:ilvl="0" w:tplc="AC8CF796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6BAC068C"/>
    <w:multiLevelType w:val="hybridMultilevel"/>
    <w:tmpl w:val="A1166EB0"/>
    <w:lvl w:ilvl="0" w:tplc="353831B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E3425A"/>
    <w:multiLevelType w:val="hybridMultilevel"/>
    <w:tmpl w:val="C82A656A"/>
    <w:lvl w:ilvl="0" w:tplc="5C2458F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8B"/>
    <w:rsid w:val="000000F9"/>
    <w:rsid w:val="00004AD5"/>
    <w:rsid w:val="000078EF"/>
    <w:rsid w:val="000161D4"/>
    <w:rsid w:val="000175D9"/>
    <w:rsid w:val="00022295"/>
    <w:rsid w:val="000248A0"/>
    <w:rsid w:val="00027FCD"/>
    <w:rsid w:val="0003391F"/>
    <w:rsid w:val="000518E2"/>
    <w:rsid w:val="00063012"/>
    <w:rsid w:val="00066F82"/>
    <w:rsid w:val="00070E37"/>
    <w:rsid w:val="00071BFE"/>
    <w:rsid w:val="00074DBA"/>
    <w:rsid w:val="00081071"/>
    <w:rsid w:val="000815A6"/>
    <w:rsid w:val="000817FD"/>
    <w:rsid w:val="00085099"/>
    <w:rsid w:val="00086ACF"/>
    <w:rsid w:val="00092A44"/>
    <w:rsid w:val="000B6319"/>
    <w:rsid w:val="000C24BC"/>
    <w:rsid w:val="000C301E"/>
    <w:rsid w:val="000C778A"/>
    <w:rsid w:val="000D1899"/>
    <w:rsid w:val="000D1BCA"/>
    <w:rsid w:val="000D790C"/>
    <w:rsid w:val="000E0A48"/>
    <w:rsid w:val="000F466C"/>
    <w:rsid w:val="00112EA8"/>
    <w:rsid w:val="00113FD8"/>
    <w:rsid w:val="00114C38"/>
    <w:rsid w:val="00126980"/>
    <w:rsid w:val="0013663B"/>
    <w:rsid w:val="001366A2"/>
    <w:rsid w:val="0013676F"/>
    <w:rsid w:val="00170B29"/>
    <w:rsid w:val="00173A18"/>
    <w:rsid w:val="00192AE2"/>
    <w:rsid w:val="001A2272"/>
    <w:rsid w:val="001B0EBA"/>
    <w:rsid w:val="001C2A00"/>
    <w:rsid w:val="001C3E4F"/>
    <w:rsid w:val="001F0076"/>
    <w:rsid w:val="002340C0"/>
    <w:rsid w:val="0024469D"/>
    <w:rsid w:val="00275AAE"/>
    <w:rsid w:val="002760C3"/>
    <w:rsid w:val="0028244B"/>
    <w:rsid w:val="002904FC"/>
    <w:rsid w:val="002A68CF"/>
    <w:rsid w:val="002B0EFD"/>
    <w:rsid w:val="002B3A91"/>
    <w:rsid w:val="002C235F"/>
    <w:rsid w:val="002D0669"/>
    <w:rsid w:val="002D553A"/>
    <w:rsid w:val="002E1A65"/>
    <w:rsid w:val="002F2AFB"/>
    <w:rsid w:val="00302A49"/>
    <w:rsid w:val="00306E92"/>
    <w:rsid w:val="0031764D"/>
    <w:rsid w:val="0033409C"/>
    <w:rsid w:val="00335A82"/>
    <w:rsid w:val="00336F05"/>
    <w:rsid w:val="00350522"/>
    <w:rsid w:val="0036156F"/>
    <w:rsid w:val="00370488"/>
    <w:rsid w:val="00383829"/>
    <w:rsid w:val="003902E1"/>
    <w:rsid w:val="00391DAC"/>
    <w:rsid w:val="003C3252"/>
    <w:rsid w:val="003D6E4D"/>
    <w:rsid w:val="003E5FF8"/>
    <w:rsid w:val="003F0253"/>
    <w:rsid w:val="003F286F"/>
    <w:rsid w:val="00440A4A"/>
    <w:rsid w:val="00440D4A"/>
    <w:rsid w:val="00441C55"/>
    <w:rsid w:val="004445B2"/>
    <w:rsid w:val="00461F59"/>
    <w:rsid w:val="00462B41"/>
    <w:rsid w:val="004678F2"/>
    <w:rsid w:val="00480DFD"/>
    <w:rsid w:val="00492E7B"/>
    <w:rsid w:val="00493312"/>
    <w:rsid w:val="004A02F3"/>
    <w:rsid w:val="004B104D"/>
    <w:rsid w:val="004D0DAE"/>
    <w:rsid w:val="004D33B5"/>
    <w:rsid w:val="004D6FB6"/>
    <w:rsid w:val="004D79FD"/>
    <w:rsid w:val="005021B4"/>
    <w:rsid w:val="00504608"/>
    <w:rsid w:val="00506E4A"/>
    <w:rsid w:val="005142C6"/>
    <w:rsid w:val="0051592F"/>
    <w:rsid w:val="00523CF1"/>
    <w:rsid w:val="00530FDD"/>
    <w:rsid w:val="005352A3"/>
    <w:rsid w:val="00541483"/>
    <w:rsid w:val="00544C07"/>
    <w:rsid w:val="0056090C"/>
    <w:rsid w:val="0056443A"/>
    <w:rsid w:val="00573858"/>
    <w:rsid w:val="005841AC"/>
    <w:rsid w:val="005A0686"/>
    <w:rsid w:val="005B0F99"/>
    <w:rsid w:val="005B7546"/>
    <w:rsid w:val="005D0069"/>
    <w:rsid w:val="005D08B0"/>
    <w:rsid w:val="005D42E5"/>
    <w:rsid w:val="00610F3C"/>
    <w:rsid w:val="00655563"/>
    <w:rsid w:val="00670681"/>
    <w:rsid w:val="00686635"/>
    <w:rsid w:val="00686D51"/>
    <w:rsid w:val="006913BA"/>
    <w:rsid w:val="006A2C90"/>
    <w:rsid w:val="006A5B4E"/>
    <w:rsid w:val="006C4487"/>
    <w:rsid w:val="006C64B7"/>
    <w:rsid w:val="006C6FC8"/>
    <w:rsid w:val="006D365B"/>
    <w:rsid w:val="006D3C04"/>
    <w:rsid w:val="006E2DD1"/>
    <w:rsid w:val="006E588C"/>
    <w:rsid w:val="006E5E09"/>
    <w:rsid w:val="00700C89"/>
    <w:rsid w:val="007074BA"/>
    <w:rsid w:val="007179BA"/>
    <w:rsid w:val="00743A91"/>
    <w:rsid w:val="00764C32"/>
    <w:rsid w:val="00776CBA"/>
    <w:rsid w:val="007914DF"/>
    <w:rsid w:val="007A61B3"/>
    <w:rsid w:val="007A7544"/>
    <w:rsid w:val="007B371F"/>
    <w:rsid w:val="007B4A0F"/>
    <w:rsid w:val="007B69D4"/>
    <w:rsid w:val="007C0A6F"/>
    <w:rsid w:val="007D5D2E"/>
    <w:rsid w:val="007D7D0C"/>
    <w:rsid w:val="007E3C21"/>
    <w:rsid w:val="008001BD"/>
    <w:rsid w:val="0080282A"/>
    <w:rsid w:val="0081192F"/>
    <w:rsid w:val="00816CC7"/>
    <w:rsid w:val="00820108"/>
    <w:rsid w:val="00822E10"/>
    <w:rsid w:val="00841ACB"/>
    <w:rsid w:val="00847FE2"/>
    <w:rsid w:val="00850DDC"/>
    <w:rsid w:val="00876A9D"/>
    <w:rsid w:val="00894437"/>
    <w:rsid w:val="00895ADE"/>
    <w:rsid w:val="008B1C7B"/>
    <w:rsid w:val="008D07C4"/>
    <w:rsid w:val="008D1714"/>
    <w:rsid w:val="008D2B20"/>
    <w:rsid w:val="008D7745"/>
    <w:rsid w:val="008E0917"/>
    <w:rsid w:val="008E0F36"/>
    <w:rsid w:val="008F603B"/>
    <w:rsid w:val="00911DAF"/>
    <w:rsid w:val="0091335A"/>
    <w:rsid w:val="00914C4B"/>
    <w:rsid w:val="00915835"/>
    <w:rsid w:val="00941834"/>
    <w:rsid w:val="009435C3"/>
    <w:rsid w:val="009479F6"/>
    <w:rsid w:val="00953CF7"/>
    <w:rsid w:val="009731C7"/>
    <w:rsid w:val="009763F7"/>
    <w:rsid w:val="009824C6"/>
    <w:rsid w:val="009A11F0"/>
    <w:rsid w:val="009A44E9"/>
    <w:rsid w:val="009B6CE3"/>
    <w:rsid w:val="009E221A"/>
    <w:rsid w:val="009F0B69"/>
    <w:rsid w:val="009F14A7"/>
    <w:rsid w:val="00A22351"/>
    <w:rsid w:val="00A4464C"/>
    <w:rsid w:val="00A45D32"/>
    <w:rsid w:val="00A52F70"/>
    <w:rsid w:val="00A5554D"/>
    <w:rsid w:val="00A73D2A"/>
    <w:rsid w:val="00A75F95"/>
    <w:rsid w:val="00A80C6F"/>
    <w:rsid w:val="00A81F35"/>
    <w:rsid w:val="00A84BF6"/>
    <w:rsid w:val="00A90773"/>
    <w:rsid w:val="00A94CAD"/>
    <w:rsid w:val="00A97BEB"/>
    <w:rsid w:val="00AA6EB7"/>
    <w:rsid w:val="00AC2F7D"/>
    <w:rsid w:val="00AC5056"/>
    <w:rsid w:val="00AE5FC7"/>
    <w:rsid w:val="00AF3DF5"/>
    <w:rsid w:val="00AF4419"/>
    <w:rsid w:val="00AF709C"/>
    <w:rsid w:val="00B0148D"/>
    <w:rsid w:val="00B11BBB"/>
    <w:rsid w:val="00B259B9"/>
    <w:rsid w:val="00B34E93"/>
    <w:rsid w:val="00B35158"/>
    <w:rsid w:val="00B35523"/>
    <w:rsid w:val="00B50DD5"/>
    <w:rsid w:val="00B52BFE"/>
    <w:rsid w:val="00B56DA3"/>
    <w:rsid w:val="00B632E9"/>
    <w:rsid w:val="00B649F6"/>
    <w:rsid w:val="00B7504A"/>
    <w:rsid w:val="00B81C28"/>
    <w:rsid w:val="00B954D2"/>
    <w:rsid w:val="00BB4105"/>
    <w:rsid w:val="00BB431A"/>
    <w:rsid w:val="00BD555A"/>
    <w:rsid w:val="00BD6948"/>
    <w:rsid w:val="00BE050D"/>
    <w:rsid w:val="00BE372D"/>
    <w:rsid w:val="00BF7A65"/>
    <w:rsid w:val="00C036F1"/>
    <w:rsid w:val="00C2084C"/>
    <w:rsid w:val="00C364C6"/>
    <w:rsid w:val="00C52728"/>
    <w:rsid w:val="00C55AD5"/>
    <w:rsid w:val="00C66C69"/>
    <w:rsid w:val="00C741DE"/>
    <w:rsid w:val="00C76B25"/>
    <w:rsid w:val="00CA66EB"/>
    <w:rsid w:val="00CB1617"/>
    <w:rsid w:val="00CB6481"/>
    <w:rsid w:val="00CC1CBA"/>
    <w:rsid w:val="00CE1436"/>
    <w:rsid w:val="00CF0D6D"/>
    <w:rsid w:val="00CF278B"/>
    <w:rsid w:val="00CF4359"/>
    <w:rsid w:val="00CF6F58"/>
    <w:rsid w:val="00D011AC"/>
    <w:rsid w:val="00D27312"/>
    <w:rsid w:val="00D32522"/>
    <w:rsid w:val="00D32A46"/>
    <w:rsid w:val="00D365A2"/>
    <w:rsid w:val="00D54351"/>
    <w:rsid w:val="00D76320"/>
    <w:rsid w:val="00D95410"/>
    <w:rsid w:val="00DA1C29"/>
    <w:rsid w:val="00DA362F"/>
    <w:rsid w:val="00DA5CD9"/>
    <w:rsid w:val="00DB0BB8"/>
    <w:rsid w:val="00DB1227"/>
    <w:rsid w:val="00DB12FE"/>
    <w:rsid w:val="00DB631D"/>
    <w:rsid w:val="00DC0A72"/>
    <w:rsid w:val="00DE1281"/>
    <w:rsid w:val="00DE32F3"/>
    <w:rsid w:val="00DE7653"/>
    <w:rsid w:val="00DF1512"/>
    <w:rsid w:val="00DF713F"/>
    <w:rsid w:val="00E024B7"/>
    <w:rsid w:val="00E04A3C"/>
    <w:rsid w:val="00E07176"/>
    <w:rsid w:val="00E271E0"/>
    <w:rsid w:val="00E40872"/>
    <w:rsid w:val="00E40D1E"/>
    <w:rsid w:val="00E4287E"/>
    <w:rsid w:val="00E65B48"/>
    <w:rsid w:val="00E670A0"/>
    <w:rsid w:val="00E8109F"/>
    <w:rsid w:val="00E82556"/>
    <w:rsid w:val="00E86E83"/>
    <w:rsid w:val="00EA3585"/>
    <w:rsid w:val="00EB4D47"/>
    <w:rsid w:val="00ED03E6"/>
    <w:rsid w:val="00EE2F9B"/>
    <w:rsid w:val="00EE3BA6"/>
    <w:rsid w:val="00EF088D"/>
    <w:rsid w:val="00F11728"/>
    <w:rsid w:val="00F16331"/>
    <w:rsid w:val="00F219AF"/>
    <w:rsid w:val="00F32D0D"/>
    <w:rsid w:val="00F35B65"/>
    <w:rsid w:val="00F37E63"/>
    <w:rsid w:val="00F63954"/>
    <w:rsid w:val="00F82A0B"/>
    <w:rsid w:val="00F82E24"/>
    <w:rsid w:val="00FA798F"/>
    <w:rsid w:val="00FB0C5C"/>
    <w:rsid w:val="00FB317B"/>
    <w:rsid w:val="00FB552E"/>
    <w:rsid w:val="00FC6D42"/>
    <w:rsid w:val="00FD2402"/>
    <w:rsid w:val="00FE208A"/>
    <w:rsid w:val="00FF0F8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6F7A6-D953-46BD-858F-C5A2C83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8B"/>
  </w:style>
  <w:style w:type="paragraph" w:styleId="a5">
    <w:name w:val="footer"/>
    <w:basedOn w:val="a"/>
    <w:link w:val="a6"/>
    <w:uiPriority w:val="99"/>
    <w:unhideWhenUsed/>
    <w:rsid w:val="00CF2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8B"/>
  </w:style>
  <w:style w:type="paragraph" w:styleId="HTML">
    <w:name w:val="HTML Preformatted"/>
    <w:basedOn w:val="a"/>
    <w:link w:val="HTML0"/>
    <w:uiPriority w:val="99"/>
    <w:unhideWhenUsed/>
    <w:rsid w:val="00CF27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CF278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278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CF278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22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2235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179BA"/>
    <w:pPr>
      <w:jc w:val="center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c">
    <w:name w:val="記 (文字)"/>
    <w:link w:val="ab"/>
    <w:uiPriority w:val="99"/>
    <w:rsid w:val="007179BA"/>
    <w:rPr>
      <w:rFonts w:ascii="ＭＳ 明朝" w:hAnsi="ＭＳ 明朝" w:cs="ＭＳ 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7179BA"/>
    <w:pPr>
      <w:jc w:val="right"/>
    </w:pPr>
    <w:rPr>
      <w:rFonts w:ascii="ＭＳ 明朝" w:hAnsi="ＭＳ 明朝"/>
      <w:kern w:val="0"/>
      <w:sz w:val="22"/>
      <w:szCs w:val="20"/>
      <w:lang w:val="x-none" w:eastAsia="x-none"/>
    </w:rPr>
  </w:style>
  <w:style w:type="character" w:customStyle="1" w:styleId="ae">
    <w:name w:val="結語 (文字)"/>
    <w:link w:val="ad"/>
    <w:uiPriority w:val="99"/>
    <w:rsid w:val="007179BA"/>
    <w:rPr>
      <w:rFonts w:ascii="ＭＳ 明朝" w:hAnsi="ＭＳ 明朝" w:cs="ＭＳ ゴシック"/>
      <w:kern w:val="0"/>
      <w:sz w:val="22"/>
    </w:rPr>
  </w:style>
  <w:style w:type="paragraph" w:styleId="af">
    <w:name w:val="No Spacing"/>
    <w:uiPriority w:val="1"/>
    <w:qFormat/>
    <w:rsid w:val="00027FC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A1CF-16E9-434D-A268-A03C4C3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ったか 太郎</dc:creator>
  <cp:keywords/>
  <cp:lastModifiedBy>後藤　健</cp:lastModifiedBy>
  <cp:revision>31</cp:revision>
  <cp:lastPrinted>2012-07-06T01:51:00Z</cp:lastPrinted>
  <dcterms:created xsi:type="dcterms:W3CDTF">2021-06-14T07:43:00Z</dcterms:created>
  <dcterms:modified xsi:type="dcterms:W3CDTF">2022-02-18T04:43:00Z</dcterms:modified>
</cp:coreProperties>
</file>